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C7" w:rsidRPr="001621F8" w:rsidRDefault="003D7DC7" w:rsidP="003D7DC7">
      <w:pPr>
        <w:spacing w:line="276" w:lineRule="auto"/>
        <w:jc w:val="right"/>
        <w:rPr>
          <w:rFonts w:ascii="Calibri" w:hAnsi="Calibri"/>
          <w:sz w:val="22"/>
          <w:szCs w:val="22"/>
        </w:rPr>
      </w:pPr>
      <w:r w:rsidRPr="001621F8">
        <w:rPr>
          <w:rFonts w:ascii="Calibri" w:hAnsi="Calibri"/>
          <w:sz w:val="22"/>
          <w:szCs w:val="22"/>
        </w:rPr>
        <w:t>Kłomnice, dn.</w:t>
      </w:r>
      <w:r w:rsidR="00BF620E">
        <w:rPr>
          <w:rFonts w:ascii="Calibri" w:hAnsi="Calibri"/>
          <w:sz w:val="22"/>
          <w:szCs w:val="22"/>
        </w:rPr>
        <w:t>22</w:t>
      </w:r>
      <w:r w:rsidRPr="001621F8">
        <w:rPr>
          <w:rFonts w:ascii="Calibri" w:hAnsi="Calibri"/>
          <w:sz w:val="22"/>
          <w:szCs w:val="22"/>
        </w:rPr>
        <w:t>.</w:t>
      </w:r>
      <w:r w:rsidR="00BF620E">
        <w:rPr>
          <w:rFonts w:ascii="Calibri" w:hAnsi="Calibri"/>
          <w:sz w:val="22"/>
          <w:szCs w:val="22"/>
        </w:rPr>
        <w:t>12</w:t>
      </w:r>
      <w:r w:rsidRPr="001621F8">
        <w:rPr>
          <w:rFonts w:ascii="Calibri" w:hAnsi="Calibri"/>
          <w:sz w:val="22"/>
          <w:szCs w:val="22"/>
        </w:rPr>
        <w:t>.2015r.</w:t>
      </w:r>
    </w:p>
    <w:p w:rsidR="003D7DC7" w:rsidRPr="001621F8" w:rsidRDefault="00C56458" w:rsidP="003D7DC7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r 26/2015</w:t>
      </w:r>
    </w:p>
    <w:p w:rsidR="00C95D76" w:rsidRPr="00D07F42" w:rsidRDefault="00C95D76" w:rsidP="00FA1F78">
      <w:pPr>
        <w:rPr>
          <w:rFonts w:ascii="Calibri" w:hAnsi="Calibri"/>
          <w:b/>
          <w:sz w:val="22"/>
          <w:szCs w:val="22"/>
        </w:rPr>
      </w:pPr>
    </w:p>
    <w:p w:rsidR="00F23570" w:rsidRPr="00D07F42" w:rsidRDefault="00F23570" w:rsidP="00F23570">
      <w:pPr>
        <w:jc w:val="center"/>
        <w:rPr>
          <w:rFonts w:ascii="Calibri" w:hAnsi="Calibri"/>
          <w:b/>
          <w:sz w:val="22"/>
          <w:szCs w:val="22"/>
        </w:rPr>
      </w:pPr>
      <w:r w:rsidRPr="00D07F42">
        <w:rPr>
          <w:rFonts w:ascii="Calibri" w:hAnsi="Calibri"/>
          <w:b/>
          <w:sz w:val="22"/>
          <w:szCs w:val="22"/>
        </w:rPr>
        <w:t>INFORMACJA O WYBORZE OFERTY</w:t>
      </w:r>
    </w:p>
    <w:p w:rsidR="00FD55EA" w:rsidRPr="00D07F42" w:rsidRDefault="00FD55EA" w:rsidP="00F23570">
      <w:pPr>
        <w:jc w:val="both"/>
        <w:rPr>
          <w:rFonts w:ascii="Calibri" w:hAnsi="Calibri"/>
          <w:sz w:val="22"/>
          <w:szCs w:val="22"/>
        </w:rPr>
      </w:pPr>
    </w:p>
    <w:p w:rsidR="00C95D76" w:rsidRPr="00D07F42" w:rsidRDefault="00F23570" w:rsidP="00674535">
      <w:pPr>
        <w:pStyle w:val="Tekstpodstawowy3"/>
        <w:spacing w:line="276" w:lineRule="auto"/>
        <w:jc w:val="both"/>
        <w:rPr>
          <w:rFonts w:ascii="Calibri" w:hAnsi="Calibri"/>
          <w:bCs/>
          <w:iCs/>
          <w:sz w:val="22"/>
          <w:szCs w:val="22"/>
        </w:rPr>
      </w:pPr>
      <w:r w:rsidRPr="00D07F42">
        <w:rPr>
          <w:rFonts w:ascii="Calibri" w:hAnsi="Calibri"/>
          <w:sz w:val="22"/>
          <w:szCs w:val="22"/>
        </w:rPr>
        <w:tab/>
        <w:t xml:space="preserve">Działając na podstawie art. 92 ust. 2 ustawy z dnia 29 stycznia 2004 r. Prawo zamówień publicznych (Dz.U. z </w:t>
      </w:r>
      <w:r w:rsidR="00335150" w:rsidRPr="00D07F42">
        <w:rPr>
          <w:rFonts w:ascii="Calibri" w:hAnsi="Calibri"/>
          <w:sz w:val="22"/>
          <w:szCs w:val="22"/>
        </w:rPr>
        <w:t>2013 poz. 907</w:t>
      </w:r>
      <w:r w:rsidRPr="00D07F42">
        <w:rPr>
          <w:rFonts w:ascii="Calibri" w:hAnsi="Calibri"/>
          <w:sz w:val="22"/>
          <w:szCs w:val="22"/>
        </w:rPr>
        <w:t xml:space="preserve"> z </w:t>
      </w:r>
      <w:proofErr w:type="spellStart"/>
      <w:r w:rsidRPr="00D07F42">
        <w:rPr>
          <w:rFonts w:ascii="Calibri" w:hAnsi="Calibri"/>
          <w:sz w:val="22"/>
          <w:szCs w:val="22"/>
        </w:rPr>
        <w:t>późń</w:t>
      </w:r>
      <w:proofErr w:type="spellEnd"/>
      <w:r w:rsidRPr="00D07F42">
        <w:rPr>
          <w:rFonts w:ascii="Calibri" w:hAnsi="Calibri"/>
          <w:sz w:val="22"/>
          <w:szCs w:val="22"/>
        </w:rPr>
        <w:t xml:space="preserve">. </w:t>
      </w:r>
      <w:proofErr w:type="spellStart"/>
      <w:r w:rsidRPr="00D07F42">
        <w:rPr>
          <w:rFonts w:ascii="Calibri" w:hAnsi="Calibri"/>
          <w:sz w:val="22"/>
          <w:szCs w:val="22"/>
        </w:rPr>
        <w:t>zm</w:t>
      </w:r>
      <w:proofErr w:type="spellEnd"/>
      <w:r w:rsidRPr="00D07F42">
        <w:rPr>
          <w:rFonts w:ascii="Calibri" w:hAnsi="Calibri"/>
          <w:sz w:val="22"/>
          <w:szCs w:val="22"/>
        </w:rPr>
        <w:t>),</w:t>
      </w:r>
      <w:r w:rsidRPr="00D07F42">
        <w:rPr>
          <w:rFonts w:ascii="Calibri" w:hAnsi="Calibri"/>
          <w:i/>
          <w:sz w:val="22"/>
          <w:szCs w:val="22"/>
        </w:rPr>
        <w:t xml:space="preserve"> </w:t>
      </w:r>
      <w:r w:rsidR="003D7DC7" w:rsidRPr="00D07F42">
        <w:rPr>
          <w:rFonts w:ascii="Calibri" w:hAnsi="Calibri"/>
          <w:sz w:val="22"/>
          <w:szCs w:val="22"/>
        </w:rPr>
        <w:t>Zespół Szkół w Kłomnicach,</w:t>
      </w:r>
      <w:r w:rsidRPr="00D07F42">
        <w:rPr>
          <w:rFonts w:ascii="Calibri" w:hAnsi="Calibri"/>
          <w:sz w:val="22"/>
          <w:szCs w:val="22"/>
        </w:rPr>
        <w:t xml:space="preserve"> 42-270 Kłomnice</w:t>
      </w:r>
      <w:r w:rsidR="003D7DC7" w:rsidRPr="00D07F42">
        <w:rPr>
          <w:rFonts w:ascii="Calibri" w:hAnsi="Calibri"/>
          <w:sz w:val="22"/>
          <w:szCs w:val="22"/>
        </w:rPr>
        <w:t>, ul. Szkolna 1</w:t>
      </w:r>
      <w:r w:rsidRPr="00D07F42">
        <w:rPr>
          <w:rFonts w:ascii="Calibri" w:hAnsi="Calibri"/>
          <w:sz w:val="22"/>
          <w:szCs w:val="22"/>
        </w:rPr>
        <w:t xml:space="preserve"> informuje, iż w wyniku przetargu nieograniczonego na</w:t>
      </w:r>
      <w:r w:rsidR="001059DE" w:rsidRPr="00D07F42">
        <w:rPr>
          <w:rFonts w:ascii="Calibri" w:hAnsi="Calibri"/>
          <w:sz w:val="22"/>
          <w:szCs w:val="22"/>
        </w:rPr>
        <w:t xml:space="preserve"> zadanie pn.</w:t>
      </w:r>
      <w:r w:rsidR="00394B05" w:rsidRPr="00D07F42">
        <w:rPr>
          <w:rFonts w:ascii="Calibri" w:hAnsi="Calibri"/>
          <w:sz w:val="22"/>
          <w:szCs w:val="22"/>
        </w:rPr>
        <w:t xml:space="preserve">: </w:t>
      </w:r>
      <w:r w:rsidR="003D7DC7" w:rsidRPr="001621F8">
        <w:rPr>
          <w:rFonts w:ascii="Calibri" w:hAnsi="Calibri"/>
          <w:b/>
          <w:sz w:val="22"/>
          <w:szCs w:val="22"/>
        </w:rPr>
        <w:t xml:space="preserve">„Dowóz uczniów do Zespołu Szkół w Kłomnicach w okresie </w:t>
      </w:r>
      <w:r w:rsidR="00BF620E">
        <w:rPr>
          <w:rFonts w:ascii="Calibri" w:hAnsi="Calibri"/>
          <w:b/>
          <w:sz w:val="22"/>
          <w:szCs w:val="22"/>
        </w:rPr>
        <w:t>styczeń</w:t>
      </w:r>
      <w:r w:rsidR="003D7DC7" w:rsidRPr="001621F8">
        <w:rPr>
          <w:rFonts w:ascii="Calibri" w:hAnsi="Calibri"/>
          <w:b/>
          <w:sz w:val="22"/>
          <w:szCs w:val="22"/>
        </w:rPr>
        <w:t>-</w:t>
      </w:r>
      <w:r w:rsidR="00BF620E">
        <w:rPr>
          <w:rFonts w:ascii="Calibri" w:hAnsi="Calibri"/>
          <w:b/>
          <w:sz w:val="22"/>
          <w:szCs w:val="22"/>
        </w:rPr>
        <w:t>czerwiec</w:t>
      </w:r>
      <w:r w:rsidR="003D7DC7" w:rsidRPr="001621F8">
        <w:rPr>
          <w:rFonts w:ascii="Calibri" w:hAnsi="Calibri"/>
          <w:b/>
          <w:sz w:val="22"/>
          <w:szCs w:val="22"/>
        </w:rPr>
        <w:t xml:space="preserve"> 201</w:t>
      </w:r>
      <w:r w:rsidR="00BF620E">
        <w:rPr>
          <w:rFonts w:ascii="Calibri" w:hAnsi="Calibri"/>
          <w:b/>
          <w:sz w:val="22"/>
          <w:szCs w:val="22"/>
        </w:rPr>
        <w:t>6</w:t>
      </w:r>
      <w:r w:rsidR="003D7DC7" w:rsidRPr="001621F8">
        <w:rPr>
          <w:rFonts w:ascii="Calibri" w:hAnsi="Calibri"/>
          <w:b/>
          <w:sz w:val="22"/>
          <w:szCs w:val="22"/>
        </w:rPr>
        <w:t>”</w:t>
      </w:r>
      <w:r w:rsidR="003D7DC7">
        <w:rPr>
          <w:rFonts w:ascii="Calibri" w:hAnsi="Calibri"/>
          <w:b/>
          <w:sz w:val="22"/>
          <w:szCs w:val="22"/>
        </w:rPr>
        <w:t xml:space="preserve"> </w:t>
      </w:r>
      <w:r w:rsidRPr="00D07F42">
        <w:rPr>
          <w:rFonts w:ascii="Calibri" w:hAnsi="Calibri"/>
          <w:sz w:val="22"/>
          <w:szCs w:val="22"/>
        </w:rPr>
        <w:t>wybrano do realizacji zamówienia ofertę firmy:</w:t>
      </w:r>
    </w:p>
    <w:p w:rsidR="002D552F" w:rsidRPr="00D07F42" w:rsidRDefault="00F23570" w:rsidP="007267C4">
      <w:pPr>
        <w:jc w:val="both"/>
        <w:rPr>
          <w:rFonts w:ascii="Calibri" w:hAnsi="Calibri"/>
          <w:sz w:val="22"/>
          <w:szCs w:val="22"/>
        </w:rPr>
      </w:pPr>
      <w:r w:rsidRPr="00D07F42">
        <w:rPr>
          <w:rFonts w:ascii="Calibri" w:hAnsi="Calibri"/>
          <w:sz w:val="22"/>
          <w:szCs w:val="22"/>
        </w:rPr>
        <w:t xml:space="preserve"> </w:t>
      </w:r>
    </w:p>
    <w:p w:rsidR="003D7DC7" w:rsidRPr="003D7DC7" w:rsidRDefault="003D7DC7" w:rsidP="003D7DC7">
      <w:pPr>
        <w:pStyle w:val="Tekstpodstawowy"/>
        <w:spacing w:line="276" w:lineRule="auto"/>
        <w:jc w:val="center"/>
        <w:rPr>
          <w:rFonts w:ascii="Calibri" w:hAnsi="Calibri"/>
          <w:sz w:val="22"/>
          <w:szCs w:val="22"/>
        </w:rPr>
      </w:pPr>
      <w:r w:rsidRPr="003D7DC7">
        <w:rPr>
          <w:rFonts w:ascii="Calibri" w:hAnsi="Calibri"/>
          <w:sz w:val="22"/>
          <w:szCs w:val="22"/>
        </w:rPr>
        <w:t>PPHU CZARBUD, Cezary Zatoń, ul. Targowa 4, 42-270 Kłomnice</w:t>
      </w:r>
    </w:p>
    <w:p w:rsidR="005A1B98" w:rsidRPr="00D07F42" w:rsidRDefault="005A1B98" w:rsidP="005A1B98">
      <w:pPr>
        <w:spacing w:after="100" w:afterAutospacing="1"/>
        <w:contextualSpacing/>
        <w:rPr>
          <w:rFonts w:ascii="Calibri" w:hAnsi="Calibri"/>
          <w:b/>
          <w:sz w:val="22"/>
          <w:szCs w:val="22"/>
        </w:rPr>
      </w:pPr>
    </w:p>
    <w:p w:rsidR="005A1B98" w:rsidRPr="00D07F42" w:rsidRDefault="005A1B98" w:rsidP="005A1B98">
      <w:pPr>
        <w:jc w:val="both"/>
        <w:rPr>
          <w:rFonts w:ascii="Calibri" w:hAnsi="Calibri"/>
          <w:color w:val="000000"/>
          <w:sz w:val="22"/>
          <w:szCs w:val="22"/>
        </w:rPr>
      </w:pPr>
      <w:r w:rsidRPr="00D07F42">
        <w:rPr>
          <w:rFonts w:ascii="Calibri" w:hAnsi="Calibri"/>
          <w:b/>
          <w:sz w:val="22"/>
          <w:szCs w:val="22"/>
        </w:rPr>
        <w:t>Uzasadnienie wyboru:</w:t>
      </w:r>
      <w:r w:rsidRPr="00D07F42">
        <w:rPr>
          <w:rFonts w:ascii="Calibri" w:hAnsi="Calibri"/>
          <w:sz w:val="22"/>
          <w:szCs w:val="22"/>
        </w:rPr>
        <w:t xml:space="preserve"> </w:t>
      </w:r>
      <w:r w:rsidRPr="00D07F42">
        <w:rPr>
          <w:rFonts w:ascii="Calibri" w:hAnsi="Calibri"/>
          <w:color w:val="000000"/>
          <w:sz w:val="22"/>
          <w:szCs w:val="22"/>
        </w:rPr>
        <w:t>Oferta została sporządzona prawidłowo, Wykonawca spełnia wszystkie warunki określone w Specyfikacji Istotnych Warunków Zamówienia i nie podlega wykluczeniu. Oferta uzyskała największą liczbę punktów zgodnie z kryteriami oceny ofert.</w:t>
      </w:r>
    </w:p>
    <w:p w:rsidR="005F5E43" w:rsidRPr="00D07F42" w:rsidRDefault="005F5E43" w:rsidP="00F23570">
      <w:pPr>
        <w:jc w:val="both"/>
        <w:rPr>
          <w:rFonts w:ascii="Calibri" w:hAnsi="Calibri"/>
          <w:color w:val="000000"/>
          <w:sz w:val="22"/>
          <w:szCs w:val="22"/>
        </w:rPr>
      </w:pPr>
    </w:p>
    <w:p w:rsidR="00F23570" w:rsidRPr="00D07F42" w:rsidRDefault="00F23570" w:rsidP="00F23570">
      <w:pPr>
        <w:jc w:val="both"/>
        <w:rPr>
          <w:rFonts w:ascii="Calibri" w:hAnsi="Calibri"/>
          <w:b/>
          <w:sz w:val="22"/>
          <w:szCs w:val="22"/>
        </w:rPr>
      </w:pPr>
      <w:r w:rsidRPr="00D07F42">
        <w:rPr>
          <w:rFonts w:ascii="Calibri" w:hAnsi="Calibri"/>
          <w:b/>
          <w:sz w:val="22"/>
          <w:szCs w:val="22"/>
        </w:rPr>
        <w:t xml:space="preserve">Informacja o wykonawcach, którzy złożyli oferty: </w:t>
      </w:r>
    </w:p>
    <w:p w:rsidR="00F40C7B" w:rsidRPr="00D07F42" w:rsidRDefault="00F40C7B" w:rsidP="00F23570">
      <w:pPr>
        <w:jc w:val="both"/>
        <w:rPr>
          <w:rFonts w:ascii="Calibri" w:hAnsi="Calibri"/>
          <w:sz w:val="22"/>
          <w:szCs w:val="22"/>
        </w:rPr>
      </w:pPr>
    </w:p>
    <w:tbl>
      <w:tblPr>
        <w:tblW w:w="9004" w:type="dxa"/>
        <w:jc w:val="center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2406"/>
        <w:gridCol w:w="2227"/>
        <w:gridCol w:w="1377"/>
        <w:gridCol w:w="1269"/>
        <w:gridCol w:w="1232"/>
      </w:tblGrid>
      <w:tr w:rsidR="003D7DC7" w:rsidRPr="00D07F42" w:rsidTr="00D07F42">
        <w:trPr>
          <w:trHeight w:val="295"/>
          <w:jc w:val="center"/>
        </w:trPr>
        <w:tc>
          <w:tcPr>
            <w:tcW w:w="495" w:type="dxa"/>
            <w:vAlign w:val="center"/>
          </w:tcPr>
          <w:p w:rsidR="003D7DC7" w:rsidRPr="001621F8" w:rsidRDefault="003D7DC7" w:rsidP="00D07F4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21F8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2449" w:type="dxa"/>
            <w:vAlign w:val="center"/>
          </w:tcPr>
          <w:p w:rsidR="003D7DC7" w:rsidRPr="001621F8" w:rsidRDefault="003D7DC7" w:rsidP="00D07F4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21F8">
              <w:rPr>
                <w:rFonts w:ascii="Calibri" w:hAnsi="Calibri"/>
                <w:b/>
                <w:sz w:val="22"/>
                <w:szCs w:val="22"/>
              </w:rPr>
              <w:t>Nazwa firmy</w:t>
            </w:r>
          </w:p>
        </w:tc>
        <w:tc>
          <w:tcPr>
            <w:tcW w:w="2268" w:type="dxa"/>
            <w:vAlign w:val="center"/>
          </w:tcPr>
          <w:p w:rsidR="003D7DC7" w:rsidRPr="001621F8" w:rsidRDefault="003D7DC7" w:rsidP="00D07F4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21F8">
              <w:rPr>
                <w:rFonts w:ascii="Calibri" w:hAnsi="Calibri"/>
                <w:b/>
                <w:sz w:val="22"/>
                <w:szCs w:val="22"/>
              </w:rPr>
              <w:t>Adres</w:t>
            </w:r>
          </w:p>
        </w:tc>
        <w:tc>
          <w:tcPr>
            <w:tcW w:w="1275" w:type="dxa"/>
            <w:vAlign w:val="center"/>
          </w:tcPr>
          <w:p w:rsidR="003D7DC7" w:rsidRPr="00D07F42" w:rsidRDefault="003D7DC7" w:rsidP="00D07F4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07F42">
              <w:rPr>
                <w:rFonts w:ascii="Calibri" w:hAnsi="Calibri"/>
                <w:b/>
                <w:sz w:val="22"/>
                <w:szCs w:val="22"/>
              </w:rPr>
              <w:t>Liczba punktów wg kryterium czas podstawienia pojazdu zastępczego</w:t>
            </w:r>
          </w:p>
        </w:tc>
        <w:tc>
          <w:tcPr>
            <w:tcW w:w="1276" w:type="dxa"/>
            <w:vAlign w:val="center"/>
          </w:tcPr>
          <w:p w:rsidR="003D7DC7" w:rsidRPr="001621F8" w:rsidRDefault="003D7DC7" w:rsidP="00D07F4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21F8">
              <w:rPr>
                <w:rFonts w:ascii="Calibri" w:hAnsi="Calibri"/>
                <w:b/>
                <w:sz w:val="22"/>
                <w:szCs w:val="22"/>
              </w:rPr>
              <w:t>Liczba punktów wg kryterium cena</w:t>
            </w:r>
          </w:p>
        </w:tc>
        <w:tc>
          <w:tcPr>
            <w:tcW w:w="1241" w:type="dxa"/>
            <w:vAlign w:val="center"/>
          </w:tcPr>
          <w:p w:rsidR="003D7DC7" w:rsidRPr="001621F8" w:rsidRDefault="003D7DC7" w:rsidP="00D07F4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21F8">
              <w:rPr>
                <w:rFonts w:ascii="Calibri" w:hAnsi="Calibri"/>
                <w:b/>
                <w:sz w:val="22"/>
                <w:szCs w:val="22"/>
              </w:rPr>
              <w:t>Łączna liczba punktów</w:t>
            </w:r>
          </w:p>
        </w:tc>
      </w:tr>
      <w:tr w:rsidR="003D7DC7" w:rsidRPr="00D07F42" w:rsidTr="00D07F42">
        <w:trPr>
          <w:trHeight w:val="441"/>
          <w:jc w:val="center"/>
        </w:trPr>
        <w:tc>
          <w:tcPr>
            <w:tcW w:w="495" w:type="dxa"/>
            <w:vAlign w:val="center"/>
          </w:tcPr>
          <w:p w:rsidR="003D7DC7" w:rsidRPr="001621F8" w:rsidRDefault="003D7DC7" w:rsidP="00D07F4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621F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449" w:type="dxa"/>
            <w:vAlign w:val="center"/>
          </w:tcPr>
          <w:p w:rsidR="003D7DC7" w:rsidRPr="001621F8" w:rsidRDefault="003D7DC7" w:rsidP="00D07F42">
            <w:pPr>
              <w:pStyle w:val="Tekstpodstawowy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621F8">
              <w:rPr>
                <w:rFonts w:ascii="Calibri" w:hAnsi="Calibri"/>
                <w:sz w:val="22"/>
                <w:szCs w:val="22"/>
              </w:rPr>
              <w:t>PPHU CZARBUD, Cezary Zatoń</w:t>
            </w:r>
          </w:p>
        </w:tc>
        <w:tc>
          <w:tcPr>
            <w:tcW w:w="2268" w:type="dxa"/>
            <w:vAlign w:val="center"/>
          </w:tcPr>
          <w:p w:rsidR="003D7DC7" w:rsidRPr="001621F8" w:rsidRDefault="003D7DC7" w:rsidP="00D07F42">
            <w:pPr>
              <w:spacing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1621F8">
              <w:rPr>
                <w:rFonts w:ascii="Calibri" w:hAnsi="Calibri"/>
                <w:sz w:val="22"/>
                <w:szCs w:val="22"/>
              </w:rPr>
              <w:t>ul. Targowa 4</w:t>
            </w:r>
          </w:p>
          <w:p w:rsidR="003D7DC7" w:rsidRPr="001621F8" w:rsidRDefault="003D7DC7" w:rsidP="00D07F42">
            <w:pPr>
              <w:spacing w:line="276" w:lineRule="auto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1621F8">
              <w:rPr>
                <w:rFonts w:ascii="Calibri" w:hAnsi="Calibri"/>
                <w:sz w:val="22"/>
                <w:szCs w:val="22"/>
              </w:rPr>
              <w:t>42-270 Kłomnice</w:t>
            </w:r>
          </w:p>
        </w:tc>
        <w:tc>
          <w:tcPr>
            <w:tcW w:w="1275" w:type="dxa"/>
            <w:vAlign w:val="center"/>
          </w:tcPr>
          <w:p w:rsidR="003D7DC7" w:rsidRPr="001621F8" w:rsidRDefault="003D7DC7" w:rsidP="00D07F4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621F8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3D7DC7" w:rsidRPr="001621F8" w:rsidRDefault="003D7DC7" w:rsidP="00D07F4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621F8">
              <w:rPr>
                <w:rFonts w:ascii="Calibri" w:hAnsi="Calibri"/>
                <w:sz w:val="22"/>
                <w:szCs w:val="22"/>
              </w:rPr>
              <w:t>90</w:t>
            </w:r>
          </w:p>
        </w:tc>
        <w:tc>
          <w:tcPr>
            <w:tcW w:w="1241" w:type="dxa"/>
            <w:vAlign w:val="center"/>
          </w:tcPr>
          <w:p w:rsidR="003D7DC7" w:rsidRPr="001621F8" w:rsidRDefault="003D7DC7" w:rsidP="00D07F4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1621F8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</w:tbl>
    <w:p w:rsidR="00A73877" w:rsidRPr="00D07F42" w:rsidRDefault="00A73877" w:rsidP="007A4A3A">
      <w:pPr>
        <w:jc w:val="both"/>
        <w:rPr>
          <w:rFonts w:ascii="Calibri" w:hAnsi="Calibri"/>
          <w:sz w:val="22"/>
          <w:szCs w:val="22"/>
        </w:rPr>
      </w:pPr>
    </w:p>
    <w:p w:rsidR="00A73877" w:rsidRPr="00D07F42" w:rsidRDefault="00A73877" w:rsidP="007A4A3A">
      <w:pPr>
        <w:jc w:val="both"/>
        <w:rPr>
          <w:rFonts w:ascii="Calibri" w:hAnsi="Calibri"/>
          <w:sz w:val="22"/>
          <w:szCs w:val="22"/>
        </w:rPr>
      </w:pPr>
    </w:p>
    <w:p w:rsidR="00380CD9" w:rsidRPr="00D07F42" w:rsidRDefault="00F23570" w:rsidP="007A4A3A">
      <w:pPr>
        <w:jc w:val="both"/>
        <w:rPr>
          <w:rFonts w:ascii="Calibri" w:hAnsi="Calibri"/>
          <w:sz w:val="22"/>
          <w:szCs w:val="22"/>
        </w:rPr>
      </w:pPr>
      <w:r w:rsidRPr="00D07F42">
        <w:rPr>
          <w:rFonts w:ascii="Calibri" w:hAnsi="Calibri"/>
          <w:sz w:val="22"/>
          <w:szCs w:val="22"/>
        </w:rPr>
        <w:t xml:space="preserve">Niniejsza informacja jest umieszczona na stronie internetowej </w:t>
      </w:r>
      <w:hyperlink r:id="rId9" w:history="1">
        <w:r w:rsidRPr="00D07F42">
          <w:rPr>
            <w:rStyle w:val="Hipercze"/>
            <w:rFonts w:ascii="Calibri" w:hAnsi="Calibri"/>
            <w:sz w:val="22"/>
            <w:szCs w:val="22"/>
          </w:rPr>
          <w:t>www.bip.klomnice.pl</w:t>
        </w:r>
      </w:hyperlink>
      <w:r w:rsidRPr="00D07F42">
        <w:rPr>
          <w:rFonts w:ascii="Calibri" w:hAnsi="Calibri"/>
          <w:sz w:val="22"/>
          <w:szCs w:val="22"/>
        </w:rPr>
        <w:t xml:space="preserve"> oraz </w:t>
      </w:r>
      <w:r w:rsidR="00380CD9" w:rsidRPr="00D07F42">
        <w:rPr>
          <w:rFonts w:ascii="Calibri" w:hAnsi="Calibri"/>
          <w:sz w:val="22"/>
          <w:szCs w:val="22"/>
        </w:rPr>
        <w:br/>
      </w:r>
      <w:r w:rsidRPr="00D07F42">
        <w:rPr>
          <w:rFonts w:ascii="Calibri" w:hAnsi="Calibri"/>
          <w:sz w:val="22"/>
          <w:szCs w:val="22"/>
        </w:rPr>
        <w:t xml:space="preserve">w Siedzibie </w:t>
      </w:r>
      <w:r w:rsidR="00EF6DEE">
        <w:rPr>
          <w:rFonts w:ascii="Calibri" w:hAnsi="Calibri"/>
          <w:sz w:val="22"/>
          <w:szCs w:val="22"/>
        </w:rPr>
        <w:t>Zamawiającego.</w:t>
      </w:r>
      <w:bookmarkStart w:id="0" w:name="_GoBack"/>
      <w:bookmarkEnd w:id="0"/>
      <w:r w:rsidR="007A4A3A" w:rsidRPr="00D07F42">
        <w:rPr>
          <w:rFonts w:ascii="Calibri" w:hAnsi="Calibri"/>
          <w:sz w:val="22"/>
          <w:szCs w:val="22"/>
        </w:rPr>
        <w:t xml:space="preserve"> </w:t>
      </w:r>
    </w:p>
    <w:p w:rsidR="00A73877" w:rsidRPr="00D07F42" w:rsidRDefault="00A73877" w:rsidP="007267C4">
      <w:pPr>
        <w:ind w:left="4820"/>
        <w:jc w:val="both"/>
        <w:rPr>
          <w:rFonts w:ascii="Calibri" w:hAnsi="Calibri"/>
          <w:sz w:val="22"/>
          <w:szCs w:val="22"/>
        </w:rPr>
      </w:pPr>
    </w:p>
    <w:p w:rsidR="001372AF" w:rsidRPr="00D07F42" w:rsidRDefault="001372AF" w:rsidP="007267C4">
      <w:pPr>
        <w:ind w:left="4820"/>
        <w:jc w:val="both"/>
        <w:rPr>
          <w:rFonts w:ascii="Calibri" w:hAnsi="Calibri"/>
          <w:sz w:val="22"/>
          <w:szCs w:val="22"/>
        </w:rPr>
      </w:pPr>
    </w:p>
    <w:p w:rsidR="003A19C4" w:rsidRPr="00D07F42" w:rsidRDefault="003A19C4" w:rsidP="007267C4">
      <w:pPr>
        <w:ind w:left="4820"/>
        <w:jc w:val="both"/>
        <w:rPr>
          <w:rFonts w:ascii="Calibri" w:hAnsi="Calibri"/>
          <w:sz w:val="22"/>
          <w:szCs w:val="22"/>
        </w:rPr>
      </w:pPr>
    </w:p>
    <w:p w:rsidR="00A73877" w:rsidRPr="00D07F42" w:rsidRDefault="003D7DC7" w:rsidP="00FA1F78">
      <w:pPr>
        <w:jc w:val="right"/>
        <w:rPr>
          <w:rFonts w:ascii="Calibri" w:hAnsi="Calibri"/>
          <w:sz w:val="22"/>
          <w:szCs w:val="22"/>
        </w:rPr>
      </w:pPr>
      <w:r w:rsidRPr="00D07F42">
        <w:rPr>
          <w:rFonts w:ascii="Calibri" w:hAnsi="Calibri"/>
          <w:sz w:val="22"/>
          <w:szCs w:val="22"/>
        </w:rPr>
        <w:t>Barbara Kanoniak, Dyrektor Zespołu Szkół w Kłomnicach</w:t>
      </w:r>
    </w:p>
    <w:sectPr w:rsidR="00A73877" w:rsidRPr="00D07F42" w:rsidSect="005A1B98">
      <w:headerReference w:type="default" r:id="rId10"/>
      <w:footerReference w:type="even" r:id="rId11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A87" w:rsidRDefault="00CD1A87" w:rsidP="00CC5115">
      <w:r>
        <w:separator/>
      </w:r>
    </w:p>
  </w:endnote>
  <w:endnote w:type="continuationSeparator" w:id="0">
    <w:p w:rsidR="00CD1A87" w:rsidRDefault="00CD1A87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14" w:rsidRDefault="007E4D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4D14" w:rsidRDefault="007E4D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A87" w:rsidRDefault="00CD1A87" w:rsidP="00CC5115">
      <w:r>
        <w:separator/>
      </w:r>
    </w:p>
  </w:footnote>
  <w:footnote w:type="continuationSeparator" w:id="0">
    <w:p w:rsidR="00CD1A87" w:rsidRDefault="00CD1A87" w:rsidP="00CC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D14" w:rsidRPr="00407384" w:rsidRDefault="007E4D14" w:rsidP="004B4596">
    <w:pPr>
      <w:pStyle w:val="Nagwek"/>
      <w:ind w:right="360"/>
      <w:jc w:val="both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0"/>
        <w:szCs w:val="20"/>
      </w:rPr>
    </w:lvl>
  </w:abstractNum>
  <w:abstractNum w:abstractNumId="2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6B0E72"/>
    <w:multiLevelType w:val="multilevel"/>
    <w:tmpl w:val="F2B47C1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5">
    <w:nsid w:val="020357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2E94D73"/>
    <w:multiLevelType w:val="multilevel"/>
    <w:tmpl w:val="40708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8">
    <w:nsid w:val="0858411C"/>
    <w:multiLevelType w:val="hybridMultilevel"/>
    <w:tmpl w:val="0538B648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62FF8C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8F6503"/>
    <w:multiLevelType w:val="hybridMultilevel"/>
    <w:tmpl w:val="A9F48770"/>
    <w:lvl w:ilvl="0" w:tplc="47FAA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BE3755"/>
    <w:multiLevelType w:val="hybridMultilevel"/>
    <w:tmpl w:val="CDD4B2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1813D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12464A1D"/>
    <w:multiLevelType w:val="hybridMultilevel"/>
    <w:tmpl w:val="05AE5C88"/>
    <w:lvl w:ilvl="0" w:tplc="B4E084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AB06E42">
      <w:start w:val="1"/>
      <w:numFmt w:val="bullet"/>
      <w:lvlText w:val=""/>
      <w:lvlJc w:val="left"/>
      <w:pPr>
        <w:tabs>
          <w:tab w:val="num" w:pos="1855"/>
        </w:tabs>
        <w:ind w:left="1855" w:hanging="720"/>
      </w:pPr>
      <w:rPr>
        <w:rFonts w:ascii="Symbol" w:hAnsi="Symbol" w:hint="default"/>
      </w:rPr>
    </w:lvl>
    <w:lvl w:ilvl="2" w:tplc="0B9E0F70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376390A"/>
    <w:multiLevelType w:val="hybridMultilevel"/>
    <w:tmpl w:val="2AD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80C6C"/>
    <w:multiLevelType w:val="hybridMultilevel"/>
    <w:tmpl w:val="F93ABA54"/>
    <w:lvl w:ilvl="0" w:tplc="CF2C64EA">
      <w:start w:val="1"/>
      <w:numFmt w:val="decimal"/>
      <w:lvlText w:val="%1.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4FC46D6"/>
    <w:multiLevelType w:val="hybridMultilevel"/>
    <w:tmpl w:val="08FAD82C"/>
    <w:lvl w:ilvl="0" w:tplc="F99EB4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17EE2878"/>
    <w:multiLevelType w:val="hybridMultilevel"/>
    <w:tmpl w:val="97761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5F2B90"/>
    <w:multiLevelType w:val="multilevel"/>
    <w:tmpl w:val="DABAB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187B5D74"/>
    <w:multiLevelType w:val="hybridMultilevel"/>
    <w:tmpl w:val="48F8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063072"/>
    <w:multiLevelType w:val="hybridMultilevel"/>
    <w:tmpl w:val="0CB835E4"/>
    <w:lvl w:ilvl="0" w:tplc="B26EBD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1A2239E8"/>
    <w:multiLevelType w:val="hybridMultilevel"/>
    <w:tmpl w:val="57FA6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E87F07"/>
    <w:multiLevelType w:val="hybridMultilevel"/>
    <w:tmpl w:val="2116A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C22756C"/>
    <w:multiLevelType w:val="hybridMultilevel"/>
    <w:tmpl w:val="F3D00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C466631"/>
    <w:multiLevelType w:val="hybridMultilevel"/>
    <w:tmpl w:val="4AFC27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D5877DC"/>
    <w:multiLevelType w:val="hybridMultilevel"/>
    <w:tmpl w:val="169CD5B4"/>
    <w:lvl w:ilvl="0" w:tplc="F386FC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9C9AD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02E4DA5"/>
    <w:multiLevelType w:val="hybridMultilevel"/>
    <w:tmpl w:val="E22E7B7A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78F85AD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14A508C"/>
    <w:multiLevelType w:val="hybridMultilevel"/>
    <w:tmpl w:val="063A5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FF682B"/>
    <w:multiLevelType w:val="hybridMultilevel"/>
    <w:tmpl w:val="F7ECC5F2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F9C9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37B63F6"/>
    <w:multiLevelType w:val="hybridMultilevel"/>
    <w:tmpl w:val="7EBA3D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5362F2D"/>
    <w:multiLevelType w:val="hybridMultilevel"/>
    <w:tmpl w:val="206C1DBC"/>
    <w:lvl w:ilvl="0" w:tplc="0AB2AA20">
      <w:start w:val="1"/>
      <w:numFmt w:val="decimal"/>
      <w:lvlText w:val="%1.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80B550D"/>
    <w:multiLevelType w:val="hybridMultilevel"/>
    <w:tmpl w:val="4EC417FA"/>
    <w:lvl w:ilvl="0" w:tplc="AF9C9A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9560120"/>
    <w:multiLevelType w:val="hybridMultilevel"/>
    <w:tmpl w:val="C90ED2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C447771"/>
    <w:multiLevelType w:val="singleLevel"/>
    <w:tmpl w:val="E06E9C9C"/>
    <w:lvl w:ilvl="0">
      <w:start w:val="1"/>
      <w:numFmt w:val="decimal"/>
      <w:lvlText w:val="%1./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>
    <w:nsid w:val="2E1513B2"/>
    <w:multiLevelType w:val="hybridMultilevel"/>
    <w:tmpl w:val="7E1A3C6C"/>
    <w:lvl w:ilvl="0" w:tplc="8CDAE8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5D6207C"/>
    <w:multiLevelType w:val="hybridMultilevel"/>
    <w:tmpl w:val="0778D08C"/>
    <w:lvl w:ilvl="0" w:tplc="0415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66A31F6"/>
    <w:multiLevelType w:val="hybridMultilevel"/>
    <w:tmpl w:val="91D29ECE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8955A4E"/>
    <w:multiLevelType w:val="hybridMultilevel"/>
    <w:tmpl w:val="7D6E5A66"/>
    <w:lvl w:ilvl="0" w:tplc="7A7EC2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392B6AB3"/>
    <w:multiLevelType w:val="hybridMultilevel"/>
    <w:tmpl w:val="C7245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2725A4"/>
    <w:multiLevelType w:val="hybridMultilevel"/>
    <w:tmpl w:val="8578C786"/>
    <w:lvl w:ilvl="0" w:tplc="F386FC3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F9C9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3A713FE8"/>
    <w:multiLevelType w:val="multilevel"/>
    <w:tmpl w:val="CF80F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7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>
    <w:nsid w:val="3B5741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3C067DD7"/>
    <w:multiLevelType w:val="hybridMultilevel"/>
    <w:tmpl w:val="DD28D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51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2">
    <w:nsid w:val="3FF25D56"/>
    <w:multiLevelType w:val="hybridMultilevel"/>
    <w:tmpl w:val="D9A65E7C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17E33A7"/>
    <w:multiLevelType w:val="hybridMultilevel"/>
    <w:tmpl w:val="9CEE00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25A3BC7"/>
    <w:multiLevelType w:val="hybridMultilevel"/>
    <w:tmpl w:val="885A7550"/>
    <w:lvl w:ilvl="0" w:tplc="570E41AA">
      <w:start w:val="1"/>
      <w:numFmt w:val="decimal"/>
      <w:lvlText w:val="%1.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3CC222A"/>
    <w:multiLevelType w:val="hybridMultilevel"/>
    <w:tmpl w:val="F07EDAB8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E6F6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4912A39"/>
    <w:multiLevelType w:val="hybridMultilevel"/>
    <w:tmpl w:val="9B42BD06"/>
    <w:lvl w:ilvl="0" w:tplc="054C9B6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5B85940"/>
    <w:multiLevelType w:val="hybridMultilevel"/>
    <w:tmpl w:val="8FDC67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>
    <w:nsid w:val="49F04742"/>
    <w:multiLevelType w:val="multilevel"/>
    <w:tmpl w:val="F34E8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0">
    <w:nsid w:val="4A625E9B"/>
    <w:multiLevelType w:val="hybridMultilevel"/>
    <w:tmpl w:val="B08ECF4E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5F248662">
      <w:start w:val="11"/>
      <w:numFmt w:val="upperRoman"/>
      <w:lvlText w:val="%5."/>
      <w:lvlJc w:val="left"/>
      <w:pPr>
        <w:ind w:left="467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61">
    <w:nsid w:val="4ABA7342"/>
    <w:multiLevelType w:val="hybridMultilevel"/>
    <w:tmpl w:val="03286BE2"/>
    <w:lvl w:ilvl="0" w:tplc="DFBE2E7E">
      <w:start w:val="1"/>
      <w:numFmt w:val="decimal"/>
      <w:lvlText w:val="%1.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CB33D22"/>
    <w:multiLevelType w:val="hybridMultilevel"/>
    <w:tmpl w:val="7D34D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0064CFD"/>
    <w:multiLevelType w:val="hybridMultilevel"/>
    <w:tmpl w:val="EDE4F210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3BD3FD9"/>
    <w:multiLevelType w:val="hybridMultilevel"/>
    <w:tmpl w:val="F11C5888"/>
    <w:lvl w:ilvl="0" w:tplc="B9B02ECE">
      <w:start w:val="1"/>
      <w:numFmt w:val="decimal"/>
      <w:lvlText w:val="%1.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5142C79"/>
    <w:multiLevelType w:val="hybridMultilevel"/>
    <w:tmpl w:val="B5E4633E"/>
    <w:lvl w:ilvl="0" w:tplc="A8404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66">
    <w:nsid w:val="590D0F0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7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B7568CC"/>
    <w:multiLevelType w:val="multilevel"/>
    <w:tmpl w:val="DDEAD43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>
    <w:nsid w:val="5D1829F7"/>
    <w:multiLevelType w:val="hybridMultilevel"/>
    <w:tmpl w:val="89028324"/>
    <w:lvl w:ilvl="0" w:tplc="BE147AC6">
      <w:start w:val="1"/>
      <w:numFmt w:val="decimal"/>
      <w:lvlText w:val="%1.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ECD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20B04D8"/>
    <w:multiLevelType w:val="hybridMultilevel"/>
    <w:tmpl w:val="86003E42"/>
    <w:lvl w:ilvl="0" w:tplc="FBAEC5D2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>
    <w:nsid w:val="684C6AF7"/>
    <w:multiLevelType w:val="hybridMultilevel"/>
    <w:tmpl w:val="DA50AEC0"/>
    <w:lvl w:ilvl="0" w:tplc="B9043C7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344"/>
        </w:tabs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064"/>
        </w:tabs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784"/>
        </w:tabs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04"/>
        </w:tabs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24"/>
        </w:tabs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944"/>
        </w:tabs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664"/>
        </w:tabs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384"/>
        </w:tabs>
        <w:ind w:left="8384" w:hanging="180"/>
      </w:pPr>
    </w:lvl>
  </w:abstractNum>
  <w:abstractNum w:abstractNumId="75">
    <w:nsid w:val="6F585988"/>
    <w:multiLevelType w:val="hybridMultilevel"/>
    <w:tmpl w:val="E6EA2542"/>
    <w:lvl w:ilvl="0" w:tplc="BD34215A">
      <w:start w:val="1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0A37E09"/>
    <w:multiLevelType w:val="hybridMultilevel"/>
    <w:tmpl w:val="92AE9A02"/>
    <w:lvl w:ilvl="0" w:tplc="D1A2E6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1F21888">
      <w:start w:val="1"/>
      <w:numFmt w:val="bullet"/>
      <w:lvlText w:val=""/>
      <w:lvlJc w:val="left"/>
      <w:pPr>
        <w:tabs>
          <w:tab w:val="num" w:pos="1225"/>
        </w:tabs>
        <w:ind w:left="1225" w:hanging="363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8">
    <w:nsid w:val="71EF2F1B"/>
    <w:multiLevelType w:val="hybridMultilevel"/>
    <w:tmpl w:val="AFD2B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B138C1"/>
    <w:multiLevelType w:val="hybridMultilevel"/>
    <w:tmpl w:val="A74242B8"/>
    <w:lvl w:ilvl="0" w:tplc="5B2C3C10">
      <w:start w:val="1"/>
      <w:numFmt w:val="decimal"/>
      <w:lvlText w:val="%1.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5F34535"/>
    <w:multiLevelType w:val="hybridMultilevel"/>
    <w:tmpl w:val="C0FCF504"/>
    <w:lvl w:ilvl="0" w:tplc="3DA201A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0A73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>
    <w:nsid w:val="791A2E91"/>
    <w:multiLevelType w:val="multilevel"/>
    <w:tmpl w:val="3EC6BCE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  <w:b/>
      </w:rPr>
    </w:lvl>
  </w:abstractNum>
  <w:abstractNum w:abstractNumId="83">
    <w:nsid w:val="7AD052EF"/>
    <w:multiLevelType w:val="hybridMultilevel"/>
    <w:tmpl w:val="C6F8C71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B096E8D"/>
    <w:multiLevelType w:val="multilevel"/>
    <w:tmpl w:val="C0A4C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C8B3E1A"/>
    <w:multiLevelType w:val="hybridMultilevel"/>
    <w:tmpl w:val="59184B94"/>
    <w:lvl w:ilvl="0" w:tplc="F386FC3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F9C9A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6">
    <w:nsid w:val="7FF957A6"/>
    <w:multiLevelType w:val="hybridMultilevel"/>
    <w:tmpl w:val="21F2B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47"/>
  </w:num>
  <w:num w:numId="3">
    <w:abstractNumId w:val="18"/>
  </w:num>
  <w:num w:numId="4">
    <w:abstractNumId w:val="72"/>
  </w:num>
  <w:num w:numId="5">
    <w:abstractNumId w:val="63"/>
  </w:num>
  <w:num w:numId="6">
    <w:abstractNumId w:val="35"/>
  </w:num>
  <w:num w:numId="7">
    <w:abstractNumId w:val="67"/>
  </w:num>
  <w:num w:numId="8">
    <w:abstractNumId w:val="65"/>
  </w:num>
  <w:num w:numId="9">
    <w:abstractNumId w:val="10"/>
  </w:num>
  <w:num w:numId="10">
    <w:abstractNumId w:val="60"/>
  </w:num>
  <w:num w:numId="11">
    <w:abstractNumId w:val="50"/>
  </w:num>
  <w:num w:numId="12">
    <w:abstractNumId w:val="76"/>
  </w:num>
  <w:num w:numId="13">
    <w:abstractNumId w:val="20"/>
  </w:num>
  <w:num w:numId="14">
    <w:abstractNumId w:val="0"/>
  </w:num>
  <w:num w:numId="15">
    <w:abstractNumId w:val="55"/>
  </w:num>
  <w:num w:numId="16">
    <w:abstractNumId w:val="29"/>
  </w:num>
  <w:num w:numId="17">
    <w:abstractNumId w:val="42"/>
  </w:num>
  <w:num w:numId="18">
    <w:abstractNumId w:val="51"/>
  </w:num>
  <w:num w:numId="19">
    <w:abstractNumId w:val="13"/>
  </w:num>
  <w:num w:numId="20">
    <w:abstractNumId w:val="52"/>
  </w:num>
  <w:num w:numId="21">
    <w:abstractNumId w:val="8"/>
  </w:num>
  <w:num w:numId="22">
    <w:abstractNumId w:val="70"/>
  </w:num>
  <w:num w:numId="23">
    <w:abstractNumId w:val="14"/>
  </w:num>
  <w:num w:numId="24">
    <w:abstractNumId w:val="68"/>
  </w:num>
  <w:num w:numId="25">
    <w:abstractNumId w:val="56"/>
  </w:num>
  <w:num w:numId="26">
    <w:abstractNumId w:val="77"/>
  </w:num>
  <w:num w:numId="27">
    <w:abstractNumId w:val="74"/>
  </w:num>
  <w:num w:numId="28">
    <w:abstractNumId w:val="9"/>
  </w:num>
  <w:num w:numId="29">
    <w:abstractNumId w:val="75"/>
  </w:num>
  <w:num w:numId="30">
    <w:abstractNumId w:val="7"/>
  </w:num>
  <w:num w:numId="31">
    <w:abstractNumId w:val="80"/>
  </w:num>
  <w:num w:numId="32">
    <w:abstractNumId w:val="2"/>
  </w:num>
  <w:num w:numId="33">
    <w:abstractNumId w:val="83"/>
  </w:num>
  <w:num w:numId="34">
    <w:abstractNumId w:val="39"/>
  </w:num>
  <w:num w:numId="35">
    <w:abstractNumId w:val="57"/>
  </w:num>
  <w:num w:numId="36">
    <w:abstractNumId w:val="49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6"/>
  </w:num>
  <w:num w:numId="40">
    <w:abstractNumId w:val="25"/>
  </w:num>
  <w:num w:numId="41">
    <w:abstractNumId w:val="43"/>
  </w:num>
  <w:num w:numId="42">
    <w:abstractNumId w:val="17"/>
  </w:num>
  <w:num w:numId="43">
    <w:abstractNumId w:val="28"/>
  </w:num>
  <w:num w:numId="44">
    <w:abstractNumId w:val="31"/>
  </w:num>
  <w:num w:numId="45">
    <w:abstractNumId w:val="45"/>
  </w:num>
  <w:num w:numId="46">
    <w:abstractNumId w:val="85"/>
  </w:num>
  <w:num w:numId="47">
    <w:abstractNumId w:val="5"/>
  </w:num>
  <w:num w:numId="48">
    <w:abstractNumId w:val="82"/>
  </w:num>
  <w:num w:numId="49">
    <w:abstractNumId w:val="4"/>
  </w:num>
  <w:num w:numId="50">
    <w:abstractNumId w:val="46"/>
  </w:num>
  <w:num w:numId="51">
    <w:abstractNumId w:val="23"/>
  </w:num>
  <w:num w:numId="52">
    <w:abstractNumId w:val="40"/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</w:num>
  <w:num w:numId="55">
    <w:abstractNumId w:val="58"/>
  </w:num>
  <w:num w:numId="56">
    <w:abstractNumId w:val="81"/>
  </w:num>
  <w:num w:numId="57">
    <w:abstractNumId w:val="12"/>
  </w:num>
  <w:num w:numId="58">
    <w:abstractNumId w:val="38"/>
  </w:num>
  <w:num w:numId="59">
    <w:abstractNumId w:val="66"/>
  </w:num>
  <w:num w:numId="60">
    <w:abstractNumId w:val="48"/>
  </w:num>
  <w:num w:numId="61">
    <w:abstractNumId w:val="6"/>
  </w:num>
  <w:num w:numId="62">
    <w:abstractNumId w:val="69"/>
  </w:num>
  <w:num w:numId="63">
    <w:abstractNumId w:val="62"/>
  </w:num>
  <w:num w:numId="64">
    <w:abstractNumId w:val="27"/>
  </w:num>
  <w:num w:numId="65">
    <w:abstractNumId w:val="54"/>
  </w:num>
  <w:num w:numId="66">
    <w:abstractNumId w:val="37"/>
  </w:num>
  <w:num w:numId="67">
    <w:abstractNumId w:val="41"/>
  </w:num>
  <w:num w:numId="68">
    <w:abstractNumId w:val="53"/>
  </w:num>
  <w:num w:numId="69">
    <w:abstractNumId w:val="84"/>
  </w:num>
  <w:num w:numId="70">
    <w:abstractNumId w:val="19"/>
  </w:num>
  <w:num w:numId="71">
    <w:abstractNumId w:val="34"/>
  </w:num>
  <w:num w:numId="72">
    <w:abstractNumId w:val="61"/>
  </w:num>
  <w:num w:numId="73">
    <w:abstractNumId w:val="64"/>
  </w:num>
  <w:num w:numId="74">
    <w:abstractNumId w:val="16"/>
  </w:num>
  <w:num w:numId="75">
    <w:abstractNumId w:val="79"/>
  </w:num>
  <w:num w:numId="76">
    <w:abstractNumId w:val="71"/>
  </w:num>
  <w:num w:numId="77">
    <w:abstractNumId w:val="59"/>
  </w:num>
  <w:num w:numId="78">
    <w:abstractNumId w:val="22"/>
  </w:num>
  <w:num w:numId="79">
    <w:abstractNumId w:val="86"/>
  </w:num>
  <w:num w:numId="80">
    <w:abstractNumId w:val="15"/>
  </w:num>
  <w:num w:numId="81">
    <w:abstractNumId w:val="78"/>
  </w:num>
  <w:num w:numId="82">
    <w:abstractNumId w:val="33"/>
  </w:num>
  <w:num w:numId="83">
    <w:abstractNumId w:val="26"/>
  </w:num>
  <w:num w:numId="84">
    <w:abstractNumId w:val="24"/>
  </w:num>
  <w:num w:numId="85">
    <w:abstractNumId w:val="30"/>
  </w:num>
  <w:num w:numId="86">
    <w:abstractNumId w:val="4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115"/>
    <w:rsid w:val="00001F38"/>
    <w:rsid w:val="00004884"/>
    <w:rsid w:val="00010937"/>
    <w:rsid w:val="00017790"/>
    <w:rsid w:val="00020AFE"/>
    <w:rsid w:val="00021955"/>
    <w:rsid w:val="00025F27"/>
    <w:rsid w:val="00035595"/>
    <w:rsid w:val="00041D1A"/>
    <w:rsid w:val="000428BD"/>
    <w:rsid w:val="000445B3"/>
    <w:rsid w:val="00047DFF"/>
    <w:rsid w:val="00052623"/>
    <w:rsid w:val="00052E94"/>
    <w:rsid w:val="00061055"/>
    <w:rsid w:val="00066E08"/>
    <w:rsid w:val="000706DB"/>
    <w:rsid w:val="0007138D"/>
    <w:rsid w:val="0007762E"/>
    <w:rsid w:val="00077E3C"/>
    <w:rsid w:val="00083872"/>
    <w:rsid w:val="00093FB7"/>
    <w:rsid w:val="00094E65"/>
    <w:rsid w:val="000A41CA"/>
    <w:rsid w:val="000B7C17"/>
    <w:rsid w:val="000C7E47"/>
    <w:rsid w:val="000D19B1"/>
    <w:rsid w:val="000D22C9"/>
    <w:rsid w:val="000D4F13"/>
    <w:rsid w:val="000E27B6"/>
    <w:rsid w:val="000E3F03"/>
    <w:rsid w:val="000F5387"/>
    <w:rsid w:val="000F5603"/>
    <w:rsid w:val="000F6B26"/>
    <w:rsid w:val="000F732C"/>
    <w:rsid w:val="001059DE"/>
    <w:rsid w:val="00105E87"/>
    <w:rsid w:val="00123ED5"/>
    <w:rsid w:val="00131FCD"/>
    <w:rsid w:val="00135235"/>
    <w:rsid w:val="00135279"/>
    <w:rsid w:val="00135C2C"/>
    <w:rsid w:val="001372AF"/>
    <w:rsid w:val="00137464"/>
    <w:rsid w:val="001513CC"/>
    <w:rsid w:val="00152466"/>
    <w:rsid w:val="001600B5"/>
    <w:rsid w:val="00167114"/>
    <w:rsid w:val="0016713E"/>
    <w:rsid w:val="00172081"/>
    <w:rsid w:val="00175595"/>
    <w:rsid w:val="001822CE"/>
    <w:rsid w:val="001833A2"/>
    <w:rsid w:val="00196A88"/>
    <w:rsid w:val="001A4BA7"/>
    <w:rsid w:val="001A7BAA"/>
    <w:rsid w:val="001B026D"/>
    <w:rsid w:val="001B11EE"/>
    <w:rsid w:val="001B32CC"/>
    <w:rsid w:val="001B439D"/>
    <w:rsid w:val="001B5C9E"/>
    <w:rsid w:val="001C4450"/>
    <w:rsid w:val="001C6A59"/>
    <w:rsid w:val="001D0CBA"/>
    <w:rsid w:val="001D263C"/>
    <w:rsid w:val="001D3F16"/>
    <w:rsid w:val="001D72AA"/>
    <w:rsid w:val="001E2992"/>
    <w:rsid w:val="001F3582"/>
    <w:rsid w:val="001F4225"/>
    <w:rsid w:val="00205592"/>
    <w:rsid w:val="002078A1"/>
    <w:rsid w:val="0021465C"/>
    <w:rsid w:val="002148B7"/>
    <w:rsid w:val="0024308E"/>
    <w:rsid w:val="0026046F"/>
    <w:rsid w:val="00263559"/>
    <w:rsid w:val="002640B8"/>
    <w:rsid w:val="00265B8F"/>
    <w:rsid w:val="0026799A"/>
    <w:rsid w:val="00276AD7"/>
    <w:rsid w:val="00277F6B"/>
    <w:rsid w:val="002819B5"/>
    <w:rsid w:val="002879BE"/>
    <w:rsid w:val="00290785"/>
    <w:rsid w:val="00291518"/>
    <w:rsid w:val="00292370"/>
    <w:rsid w:val="00292806"/>
    <w:rsid w:val="00292976"/>
    <w:rsid w:val="00295907"/>
    <w:rsid w:val="00297E63"/>
    <w:rsid w:val="002A2BAD"/>
    <w:rsid w:val="002A5CE3"/>
    <w:rsid w:val="002B4C8D"/>
    <w:rsid w:val="002B5A9E"/>
    <w:rsid w:val="002B6279"/>
    <w:rsid w:val="002C00E0"/>
    <w:rsid w:val="002C0193"/>
    <w:rsid w:val="002C1042"/>
    <w:rsid w:val="002D0D1E"/>
    <w:rsid w:val="002D1CAD"/>
    <w:rsid w:val="002D336F"/>
    <w:rsid w:val="002D552F"/>
    <w:rsid w:val="002D75A9"/>
    <w:rsid w:val="002E1F01"/>
    <w:rsid w:val="002E768C"/>
    <w:rsid w:val="002E7949"/>
    <w:rsid w:val="002E7E2F"/>
    <w:rsid w:val="002F150E"/>
    <w:rsid w:val="002F2553"/>
    <w:rsid w:val="00300E3D"/>
    <w:rsid w:val="00304A39"/>
    <w:rsid w:val="00305864"/>
    <w:rsid w:val="00305AF8"/>
    <w:rsid w:val="00335150"/>
    <w:rsid w:val="003361BE"/>
    <w:rsid w:val="0033665E"/>
    <w:rsid w:val="003439F1"/>
    <w:rsid w:val="003569B1"/>
    <w:rsid w:val="00362DE1"/>
    <w:rsid w:val="0036544D"/>
    <w:rsid w:val="003666CE"/>
    <w:rsid w:val="003707D3"/>
    <w:rsid w:val="0037095C"/>
    <w:rsid w:val="00377BFD"/>
    <w:rsid w:val="00377E72"/>
    <w:rsid w:val="00380CD9"/>
    <w:rsid w:val="00381E8D"/>
    <w:rsid w:val="003831EE"/>
    <w:rsid w:val="00386CC2"/>
    <w:rsid w:val="00387363"/>
    <w:rsid w:val="00391670"/>
    <w:rsid w:val="00394912"/>
    <w:rsid w:val="00394B05"/>
    <w:rsid w:val="0039503E"/>
    <w:rsid w:val="00395E7C"/>
    <w:rsid w:val="003A19C4"/>
    <w:rsid w:val="003A5E67"/>
    <w:rsid w:val="003A63A3"/>
    <w:rsid w:val="003B34EF"/>
    <w:rsid w:val="003B352E"/>
    <w:rsid w:val="003B73B9"/>
    <w:rsid w:val="003C5854"/>
    <w:rsid w:val="003C699F"/>
    <w:rsid w:val="003C728B"/>
    <w:rsid w:val="003D0BB7"/>
    <w:rsid w:val="003D541C"/>
    <w:rsid w:val="003D7DC7"/>
    <w:rsid w:val="003E2433"/>
    <w:rsid w:val="003E453A"/>
    <w:rsid w:val="003F0BB2"/>
    <w:rsid w:val="003F19B2"/>
    <w:rsid w:val="003F25F0"/>
    <w:rsid w:val="00407384"/>
    <w:rsid w:val="00414013"/>
    <w:rsid w:val="0041584B"/>
    <w:rsid w:val="00423612"/>
    <w:rsid w:val="00430200"/>
    <w:rsid w:val="00436CDE"/>
    <w:rsid w:val="00440E78"/>
    <w:rsid w:val="00444168"/>
    <w:rsid w:val="0044439B"/>
    <w:rsid w:val="004443C2"/>
    <w:rsid w:val="0044664D"/>
    <w:rsid w:val="004529E7"/>
    <w:rsid w:val="004542E2"/>
    <w:rsid w:val="00457D8D"/>
    <w:rsid w:val="00461512"/>
    <w:rsid w:val="00462F32"/>
    <w:rsid w:val="00467A83"/>
    <w:rsid w:val="004736F6"/>
    <w:rsid w:val="00475513"/>
    <w:rsid w:val="004778F3"/>
    <w:rsid w:val="004835B3"/>
    <w:rsid w:val="0048781E"/>
    <w:rsid w:val="00494E14"/>
    <w:rsid w:val="004A020E"/>
    <w:rsid w:val="004A33CF"/>
    <w:rsid w:val="004A5833"/>
    <w:rsid w:val="004A5ABD"/>
    <w:rsid w:val="004A61C9"/>
    <w:rsid w:val="004A7012"/>
    <w:rsid w:val="004B32E6"/>
    <w:rsid w:val="004B3956"/>
    <w:rsid w:val="004B4596"/>
    <w:rsid w:val="004B462A"/>
    <w:rsid w:val="004C5A79"/>
    <w:rsid w:val="004D0274"/>
    <w:rsid w:val="004D1482"/>
    <w:rsid w:val="004D3078"/>
    <w:rsid w:val="004D6C2D"/>
    <w:rsid w:val="004E180F"/>
    <w:rsid w:val="004E5208"/>
    <w:rsid w:val="004E5C56"/>
    <w:rsid w:val="004E6D66"/>
    <w:rsid w:val="004F4711"/>
    <w:rsid w:val="004F73C5"/>
    <w:rsid w:val="00502402"/>
    <w:rsid w:val="00517339"/>
    <w:rsid w:val="00523501"/>
    <w:rsid w:val="00523BCC"/>
    <w:rsid w:val="00525715"/>
    <w:rsid w:val="00525A56"/>
    <w:rsid w:val="0052638D"/>
    <w:rsid w:val="00527D99"/>
    <w:rsid w:val="00532878"/>
    <w:rsid w:val="00533894"/>
    <w:rsid w:val="00534A1F"/>
    <w:rsid w:val="00537C7F"/>
    <w:rsid w:val="00544879"/>
    <w:rsid w:val="00555080"/>
    <w:rsid w:val="00556660"/>
    <w:rsid w:val="00562118"/>
    <w:rsid w:val="00565906"/>
    <w:rsid w:val="005675B0"/>
    <w:rsid w:val="005703B9"/>
    <w:rsid w:val="00571F81"/>
    <w:rsid w:val="0057490D"/>
    <w:rsid w:val="0057689E"/>
    <w:rsid w:val="00584096"/>
    <w:rsid w:val="005A0787"/>
    <w:rsid w:val="005A1B98"/>
    <w:rsid w:val="005A4166"/>
    <w:rsid w:val="005A4A37"/>
    <w:rsid w:val="005A7430"/>
    <w:rsid w:val="005B28CA"/>
    <w:rsid w:val="005B2FFA"/>
    <w:rsid w:val="005B4EB3"/>
    <w:rsid w:val="005B5047"/>
    <w:rsid w:val="005C7C41"/>
    <w:rsid w:val="005D2DA8"/>
    <w:rsid w:val="005D3EDA"/>
    <w:rsid w:val="005D4D83"/>
    <w:rsid w:val="005E7D7F"/>
    <w:rsid w:val="005F1730"/>
    <w:rsid w:val="005F5E43"/>
    <w:rsid w:val="005F7A3E"/>
    <w:rsid w:val="006035A1"/>
    <w:rsid w:val="00605799"/>
    <w:rsid w:val="006066D4"/>
    <w:rsid w:val="00616C44"/>
    <w:rsid w:val="006247C2"/>
    <w:rsid w:val="00631FAA"/>
    <w:rsid w:val="00646BF0"/>
    <w:rsid w:val="00652553"/>
    <w:rsid w:val="0066220A"/>
    <w:rsid w:val="00670962"/>
    <w:rsid w:val="00674535"/>
    <w:rsid w:val="00675428"/>
    <w:rsid w:val="006755BC"/>
    <w:rsid w:val="00691448"/>
    <w:rsid w:val="006963FF"/>
    <w:rsid w:val="006A3A8A"/>
    <w:rsid w:val="006A6324"/>
    <w:rsid w:val="006A6FC0"/>
    <w:rsid w:val="006B7F1F"/>
    <w:rsid w:val="006C0215"/>
    <w:rsid w:val="006C043E"/>
    <w:rsid w:val="006C0849"/>
    <w:rsid w:val="006E2E94"/>
    <w:rsid w:val="006E5337"/>
    <w:rsid w:val="006F0EE5"/>
    <w:rsid w:val="007001E5"/>
    <w:rsid w:val="00700937"/>
    <w:rsid w:val="007051C3"/>
    <w:rsid w:val="0070762C"/>
    <w:rsid w:val="007173EF"/>
    <w:rsid w:val="0072094F"/>
    <w:rsid w:val="007267C4"/>
    <w:rsid w:val="00737987"/>
    <w:rsid w:val="0074221B"/>
    <w:rsid w:val="00750E6C"/>
    <w:rsid w:val="00752F89"/>
    <w:rsid w:val="00762B14"/>
    <w:rsid w:val="00770BF8"/>
    <w:rsid w:val="0077267D"/>
    <w:rsid w:val="007851B9"/>
    <w:rsid w:val="007904C3"/>
    <w:rsid w:val="00790C1A"/>
    <w:rsid w:val="00791948"/>
    <w:rsid w:val="007946BB"/>
    <w:rsid w:val="00794BD1"/>
    <w:rsid w:val="00796496"/>
    <w:rsid w:val="0079739C"/>
    <w:rsid w:val="007A4A3A"/>
    <w:rsid w:val="007A6A9A"/>
    <w:rsid w:val="007B0CA9"/>
    <w:rsid w:val="007B15F8"/>
    <w:rsid w:val="007C2756"/>
    <w:rsid w:val="007C4234"/>
    <w:rsid w:val="007C7243"/>
    <w:rsid w:val="007E3991"/>
    <w:rsid w:val="007E3FDA"/>
    <w:rsid w:val="007E4703"/>
    <w:rsid w:val="007E4D14"/>
    <w:rsid w:val="007F1137"/>
    <w:rsid w:val="00804613"/>
    <w:rsid w:val="00810166"/>
    <w:rsid w:val="00810ACD"/>
    <w:rsid w:val="00811226"/>
    <w:rsid w:val="008127A4"/>
    <w:rsid w:val="00817C5D"/>
    <w:rsid w:val="0083188B"/>
    <w:rsid w:val="00832E61"/>
    <w:rsid w:val="00840138"/>
    <w:rsid w:val="00846FB3"/>
    <w:rsid w:val="00847CA4"/>
    <w:rsid w:val="00853398"/>
    <w:rsid w:val="00853D05"/>
    <w:rsid w:val="00856B92"/>
    <w:rsid w:val="00860441"/>
    <w:rsid w:val="00861996"/>
    <w:rsid w:val="00864A6E"/>
    <w:rsid w:val="008700AF"/>
    <w:rsid w:val="008721CD"/>
    <w:rsid w:val="00895D90"/>
    <w:rsid w:val="00897919"/>
    <w:rsid w:val="008A0122"/>
    <w:rsid w:val="008A4DE8"/>
    <w:rsid w:val="008A711E"/>
    <w:rsid w:val="008B2657"/>
    <w:rsid w:val="008B3341"/>
    <w:rsid w:val="008B34F1"/>
    <w:rsid w:val="008B4888"/>
    <w:rsid w:val="008C4D7C"/>
    <w:rsid w:val="008C4E48"/>
    <w:rsid w:val="008D7B99"/>
    <w:rsid w:val="008E1131"/>
    <w:rsid w:val="008E3304"/>
    <w:rsid w:val="008E7D08"/>
    <w:rsid w:val="008F66D4"/>
    <w:rsid w:val="008F695C"/>
    <w:rsid w:val="00904E74"/>
    <w:rsid w:val="00913F34"/>
    <w:rsid w:val="00931528"/>
    <w:rsid w:val="009459FC"/>
    <w:rsid w:val="0095176F"/>
    <w:rsid w:val="00953FA7"/>
    <w:rsid w:val="0096294C"/>
    <w:rsid w:val="009704CA"/>
    <w:rsid w:val="009751E3"/>
    <w:rsid w:val="00980D2E"/>
    <w:rsid w:val="00983624"/>
    <w:rsid w:val="009874C8"/>
    <w:rsid w:val="00997436"/>
    <w:rsid w:val="009A04BA"/>
    <w:rsid w:val="009A2F57"/>
    <w:rsid w:val="009B204E"/>
    <w:rsid w:val="009C155C"/>
    <w:rsid w:val="009C5901"/>
    <w:rsid w:val="009C7BB4"/>
    <w:rsid w:val="009D4C5C"/>
    <w:rsid w:val="009E0578"/>
    <w:rsid w:val="009E686F"/>
    <w:rsid w:val="009F6278"/>
    <w:rsid w:val="00A02142"/>
    <w:rsid w:val="00A066E4"/>
    <w:rsid w:val="00A1259A"/>
    <w:rsid w:val="00A25EA6"/>
    <w:rsid w:val="00A33CA0"/>
    <w:rsid w:val="00A40150"/>
    <w:rsid w:val="00A540D9"/>
    <w:rsid w:val="00A5599F"/>
    <w:rsid w:val="00A65B2D"/>
    <w:rsid w:val="00A70D24"/>
    <w:rsid w:val="00A73877"/>
    <w:rsid w:val="00A73B82"/>
    <w:rsid w:val="00A73F65"/>
    <w:rsid w:val="00A74009"/>
    <w:rsid w:val="00A74182"/>
    <w:rsid w:val="00A82325"/>
    <w:rsid w:val="00A83EAE"/>
    <w:rsid w:val="00A85D35"/>
    <w:rsid w:val="00A863B6"/>
    <w:rsid w:val="00A86CFA"/>
    <w:rsid w:val="00A94F20"/>
    <w:rsid w:val="00AA43F5"/>
    <w:rsid w:val="00AB1ECF"/>
    <w:rsid w:val="00AB6E5C"/>
    <w:rsid w:val="00AB74FB"/>
    <w:rsid w:val="00AC25DC"/>
    <w:rsid w:val="00AC7F26"/>
    <w:rsid w:val="00AD2CA8"/>
    <w:rsid w:val="00AE1BFD"/>
    <w:rsid w:val="00AE2571"/>
    <w:rsid w:val="00AE3C24"/>
    <w:rsid w:val="00AF24FC"/>
    <w:rsid w:val="00AF5926"/>
    <w:rsid w:val="00B11DEB"/>
    <w:rsid w:val="00B15D39"/>
    <w:rsid w:val="00B23129"/>
    <w:rsid w:val="00B31BEF"/>
    <w:rsid w:val="00B410B3"/>
    <w:rsid w:val="00B41D51"/>
    <w:rsid w:val="00B47937"/>
    <w:rsid w:val="00B6210B"/>
    <w:rsid w:val="00B77208"/>
    <w:rsid w:val="00B8760B"/>
    <w:rsid w:val="00B90700"/>
    <w:rsid w:val="00B90CA3"/>
    <w:rsid w:val="00B91D42"/>
    <w:rsid w:val="00B929AE"/>
    <w:rsid w:val="00B948A5"/>
    <w:rsid w:val="00B9549C"/>
    <w:rsid w:val="00BA5DA0"/>
    <w:rsid w:val="00BB303D"/>
    <w:rsid w:val="00BB3DD0"/>
    <w:rsid w:val="00BB5A6C"/>
    <w:rsid w:val="00BC0880"/>
    <w:rsid w:val="00BC22C0"/>
    <w:rsid w:val="00BC32A1"/>
    <w:rsid w:val="00BD63B5"/>
    <w:rsid w:val="00BE251D"/>
    <w:rsid w:val="00BE4936"/>
    <w:rsid w:val="00BF4ECB"/>
    <w:rsid w:val="00BF620E"/>
    <w:rsid w:val="00C018B7"/>
    <w:rsid w:val="00C03CEA"/>
    <w:rsid w:val="00C167B9"/>
    <w:rsid w:val="00C23554"/>
    <w:rsid w:val="00C27717"/>
    <w:rsid w:val="00C34D19"/>
    <w:rsid w:val="00C428CA"/>
    <w:rsid w:val="00C4532C"/>
    <w:rsid w:val="00C53A31"/>
    <w:rsid w:val="00C56458"/>
    <w:rsid w:val="00C57CCD"/>
    <w:rsid w:val="00C67ABE"/>
    <w:rsid w:val="00C73538"/>
    <w:rsid w:val="00C74AE2"/>
    <w:rsid w:val="00C75E10"/>
    <w:rsid w:val="00C9014B"/>
    <w:rsid w:val="00C9377B"/>
    <w:rsid w:val="00C93EA7"/>
    <w:rsid w:val="00C95C34"/>
    <w:rsid w:val="00C95D76"/>
    <w:rsid w:val="00C97B4A"/>
    <w:rsid w:val="00CA0DC1"/>
    <w:rsid w:val="00CA5769"/>
    <w:rsid w:val="00CB11AF"/>
    <w:rsid w:val="00CC4C4B"/>
    <w:rsid w:val="00CC5115"/>
    <w:rsid w:val="00CD1A87"/>
    <w:rsid w:val="00CD2874"/>
    <w:rsid w:val="00CF16A9"/>
    <w:rsid w:val="00CF27AF"/>
    <w:rsid w:val="00CF475D"/>
    <w:rsid w:val="00CF71FB"/>
    <w:rsid w:val="00D00405"/>
    <w:rsid w:val="00D07F42"/>
    <w:rsid w:val="00D107F2"/>
    <w:rsid w:val="00D118BB"/>
    <w:rsid w:val="00D121EC"/>
    <w:rsid w:val="00D138A0"/>
    <w:rsid w:val="00D20E1F"/>
    <w:rsid w:val="00D2625E"/>
    <w:rsid w:val="00D26AE8"/>
    <w:rsid w:val="00D26E7D"/>
    <w:rsid w:val="00D27719"/>
    <w:rsid w:val="00D323D7"/>
    <w:rsid w:val="00D41424"/>
    <w:rsid w:val="00D4429F"/>
    <w:rsid w:val="00D47DDD"/>
    <w:rsid w:val="00D51133"/>
    <w:rsid w:val="00D53A0F"/>
    <w:rsid w:val="00D6210C"/>
    <w:rsid w:val="00D623D4"/>
    <w:rsid w:val="00D65C98"/>
    <w:rsid w:val="00D672F7"/>
    <w:rsid w:val="00D73DFD"/>
    <w:rsid w:val="00D8101B"/>
    <w:rsid w:val="00D831F6"/>
    <w:rsid w:val="00D85570"/>
    <w:rsid w:val="00D969B7"/>
    <w:rsid w:val="00DA18CF"/>
    <w:rsid w:val="00DA52A5"/>
    <w:rsid w:val="00DA6683"/>
    <w:rsid w:val="00DA731C"/>
    <w:rsid w:val="00DB4294"/>
    <w:rsid w:val="00DC1899"/>
    <w:rsid w:val="00DC3D84"/>
    <w:rsid w:val="00DC46EA"/>
    <w:rsid w:val="00DC5046"/>
    <w:rsid w:val="00DC732D"/>
    <w:rsid w:val="00DD1E29"/>
    <w:rsid w:val="00DD2077"/>
    <w:rsid w:val="00DD3C79"/>
    <w:rsid w:val="00DE557B"/>
    <w:rsid w:val="00DF1138"/>
    <w:rsid w:val="00DF4593"/>
    <w:rsid w:val="00E02D29"/>
    <w:rsid w:val="00E069A7"/>
    <w:rsid w:val="00E14C0E"/>
    <w:rsid w:val="00E1692F"/>
    <w:rsid w:val="00E17D9A"/>
    <w:rsid w:val="00E25D4E"/>
    <w:rsid w:val="00E31E92"/>
    <w:rsid w:val="00E36251"/>
    <w:rsid w:val="00E36437"/>
    <w:rsid w:val="00E41711"/>
    <w:rsid w:val="00E51E59"/>
    <w:rsid w:val="00E600F5"/>
    <w:rsid w:val="00E60D03"/>
    <w:rsid w:val="00E64D4E"/>
    <w:rsid w:val="00E67345"/>
    <w:rsid w:val="00E679DE"/>
    <w:rsid w:val="00E739BA"/>
    <w:rsid w:val="00E82236"/>
    <w:rsid w:val="00E8421D"/>
    <w:rsid w:val="00E92B54"/>
    <w:rsid w:val="00E97611"/>
    <w:rsid w:val="00EA3C48"/>
    <w:rsid w:val="00EA575B"/>
    <w:rsid w:val="00EA75F1"/>
    <w:rsid w:val="00EB0111"/>
    <w:rsid w:val="00EB1B11"/>
    <w:rsid w:val="00EB49C0"/>
    <w:rsid w:val="00EB4E2F"/>
    <w:rsid w:val="00EB6C6D"/>
    <w:rsid w:val="00EC4D7C"/>
    <w:rsid w:val="00EC5BA5"/>
    <w:rsid w:val="00EC78C1"/>
    <w:rsid w:val="00EC7C03"/>
    <w:rsid w:val="00ED1B4A"/>
    <w:rsid w:val="00ED1FF3"/>
    <w:rsid w:val="00ED4145"/>
    <w:rsid w:val="00ED5DE8"/>
    <w:rsid w:val="00EE171F"/>
    <w:rsid w:val="00EE1FD6"/>
    <w:rsid w:val="00EE2928"/>
    <w:rsid w:val="00EE65C9"/>
    <w:rsid w:val="00EF2E8C"/>
    <w:rsid w:val="00EF646B"/>
    <w:rsid w:val="00EF6DEE"/>
    <w:rsid w:val="00F0183A"/>
    <w:rsid w:val="00F02231"/>
    <w:rsid w:val="00F02F4D"/>
    <w:rsid w:val="00F038BE"/>
    <w:rsid w:val="00F04819"/>
    <w:rsid w:val="00F05ACE"/>
    <w:rsid w:val="00F10D09"/>
    <w:rsid w:val="00F1482E"/>
    <w:rsid w:val="00F23570"/>
    <w:rsid w:val="00F275DF"/>
    <w:rsid w:val="00F307ED"/>
    <w:rsid w:val="00F33277"/>
    <w:rsid w:val="00F40C7B"/>
    <w:rsid w:val="00F40FDB"/>
    <w:rsid w:val="00F50FC7"/>
    <w:rsid w:val="00F53FD3"/>
    <w:rsid w:val="00F57EF7"/>
    <w:rsid w:val="00F63393"/>
    <w:rsid w:val="00F6450D"/>
    <w:rsid w:val="00F8107A"/>
    <w:rsid w:val="00F83BDC"/>
    <w:rsid w:val="00F854EA"/>
    <w:rsid w:val="00F92ADC"/>
    <w:rsid w:val="00FA1F78"/>
    <w:rsid w:val="00FA3D81"/>
    <w:rsid w:val="00FB2809"/>
    <w:rsid w:val="00FB743A"/>
    <w:rsid w:val="00FD1EAF"/>
    <w:rsid w:val="00FD4DF4"/>
    <w:rsid w:val="00FD55EA"/>
    <w:rsid w:val="00FE7EBE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5115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CC5115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C511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1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rsid w:val="00B47937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uiPriority w:val="59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semiHidden/>
    <w:rsid w:val="00CC5115"/>
  </w:style>
  <w:style w:type="character" w:customStyle="1" w:styleId="TekstprzypisudolnegoZnak">
    <w:name w:val="Tekst przypisu dolnego Znak"/>
    <w:link w:val="Tekstprzypisudolnego"/>
    <w:semiHidden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Cs w:val="24"/>
    </w:rPr>
  </w:style>
  <w:style w:type="character" w:customStyle="1" w:styleId="TytuZnak">
    <w:name w:val="Tytuł Znak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semiHidden/>
    <w:rsid w:val="00CC511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link w:val="Tekstkomentarza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CC5115"/>
    <w:rPr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EB6C6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8A1"/>
  </w:style>
  <w:style w:type="character" w:customStyle="1" w:styleId="TekstprzypisukocowegoZnak">
    <w:name w:val="Tekst przypisu końcowego Znak"/>
    <w:link w:val="Tekstprzypisukocowego"/>
    <w:uiPriority w:val="99"/>
    <w:semiHidden/>
    <w:rsid w:val="002078A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078A1"/>
    <w:rPr>
      <w:vertAlign w:val="superscript"/>
    </w:rPr>
  </w:style>
  <w:style w:type="character" w:customStyle="1" w:styleId="text">
    <w:name w:val="text"/>
    <w:basedOn w:val="Domylnaczcionkaakapitu"/>
    <w:rsid w:val="00A823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agwek1Znak">
    <w:name w:val="111111"/>
    <w:pPr>
      <w:numPr>
        <w:numId w:val="3"/>
      </w:numPr>
    </w:pPr>
  </w:style>
  <w:style w:type="numbering" w:customStyle="1" w:styleId="Nagwek2Znak">
    <w:name w:val="Biecalista1"/>
    <w:pPr>
      <w:numPr>
        <w:numId w:val="2"/>
      </w:numPr>
    </w:pPr>
  </w:style>
  <w:style w:type="numbering" w:customStyle="1" w:styleId="Nagwek3Znak">
    <w:name w:val="Styl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klom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12CBA-1CE9-4393-AA51-4AE33ED4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Links>
    <vt:vector size="6" baseType="variant">
      <vt:variant>
        <vt:i4>7471210</vt:i4>
      </vt:variant>
      <vt:variant>
        <vt:i4>0</vt:i4>
      </vt:variant>
      <vt:variant>
        <vt:i4>0</vt:i4>
      </vt:variant>
      <vt:variant>
        <vt:i4>5</vt:i4>
      </vt:variant>
      <vt:variant>
        <vt:lpwstr>http://www.bip.klomnic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T</dc:creator>
  <cp:lastModifiedBy>ZEAS</cp:lastModifiedBy>
  <cp:revision>3</cp:revision>
  <cp:lastPrinted>2015-08-11T08:52:00Z</cp:lastPrinted>
  <dcterms:created xsi:type="dcterms:W3CDTF">2015-12-22T11:27:00Z</dcterms:created>
  <dcterms:modified xsi:type="dcterms:W3CDTF">2015-12-22T11:29:00Z</dcterms:modified>
</cp:coreProperties>
</file>